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2F" w:rsidRPr="005524DF" w:rsidRDefault="00107B2F" w:rsidP="00107B2F">
      <w:pPr>
        <w:pStyle w:val="af7"/>
        <w:rPr>
          <w:sz w:val="24"/>
          <w:szCs w:val="24"/>
        </w:rPr>
      </w:pPr>
      <w:bookmarkStart w:id="0" w:name="_Toc516063697"/>
      <w:r w:rsidRPr="005524DF">
        <w:rPr>
          <w:sz w:val="24"/>
          <w:szCs w:val="24"/>
        </w:rPr>
        <w:t>С</w:t>
      </w:r>
      <w:r w:rsidR="005524DF" w:rsidRPr="005524DF">
        <w:rPr>
          <w:sz w:val="24"/>
          <w:szCs w:val="24"/>
        </w:rPr>
        <w:t>АНКТ-ПЕТЕРБУРГ</w:t>
      </w:r>
    </w:p>
    <w:p w:rsidR="00107B2F" w:rsidRPr="005524DF" w:rsidRDefault="00107B2F" w:rsidP="00107B2F">
      <w:pPr>
        <w:pStyle w:val="af7"/>
        <w:rPr>
          <w:sz w:val="24"/>
          <w:szCs w:val="24"/>
        </w:rPr>
      </w:pPr>
      <w:r w:rsidRPr="005524DF">
        <w:rPr>
          <w:sz w:val="24"/>
          <w:szCs w:val="24"/>
        </w:rPr>
        <w:t xml:space="preserve">  </w:t>
      </w:r>
    </w:p>
    <w:p w:rsidR="00107B2F" w:rsidRPr="005524DF" w:rsidRDefault="00107B2F" w:rsidP="00107B2F">
      <w:pPr>
        <w:pStyle w:val="af7"/>
        <w:rPr>
          <w:sz w:val="24"/>
          <w:szCs w:val="24"/>
        </w:rPr>
      </w:pPr>
      <w:r w:rsidRPr="005524DF">
        <w:rPr>
          <w:sz w:val="24"/>
          <w:szCs w:val="24"/>
        </w:rPr>
        <w:t xml:space="preserve"> ИЗБИРАТЕЛЬНАЯ  КОМИССИЯ  МУНИЦИПАЛЬНОГО ОБРАЗОВАНИЯ  </w:t>
      </w:r>
    </w:p>
    <w:p w:rsidR="00107B2F" w:rsidRPr="005524DF" w:rsidRDefault="00107B2F" w:rsidP="00107B2F">
      <w:pPr>
        <w:pStyle w:val="af7"/>
        <w:rPr>
          <w:sz w:val="24"/>
          <w:szCs w:val="24"/>
        </w:rPr>
      </w:pPr>
      <w:r w:rsidRPr="005524DF">
        <w:rPr>
          <w:sz w:val="24"/>
          <w:szCs w:val="24"/>
        </w:rPr>
        <w:t>ПОСЕЛОК  КОМАРОВО</w:t>
      </w:r>
    </w:p>
    <w:p w:rsidR="00107B2F" w:rsidRPr="005524DF" w:rsidRDefault="00107B2F" w:rsidP="00107B2F">
      <w:pPr>
        <w:pStyle w:val="af7"/>
        <w:rPr>
          <w:sz w:val="24"/>
          <w:szCs w:val="24"/>
        </w:rPr>
      </w:pPr>
    </w:p>
    <w:p w:rsidR="00107B2F" w:rsidRPr="005524DF" w:rsidRDefault="00107B2F" w:rsidP="00107B2F">
      <w:pPr>
        <w:pStyle w:val="af7"/>
        <w:rPr>
          <w:sz w:val="24"/>
          <w:szCs w:val="24"/>
        </w:rPr>
      </w:pPr>
    </w:p>
    <w:p w:rsidR="00107B2F" w:rsidRPr="005524DF" w:rsidRDefault="00107B2F" w:rsidP="00107B2F">
      <w:pPr>
        <w:jc w:val="center"/>
        <w:rPr>
          <w:b/>
          <w:sz w:val="24"/>
          <w:szCs w:val="24"/>
        </w:rPr>
      </w:pPr>
      <w:proofErr w:type="gramStart"/>
      <w:r w:rsidRPr="005524DF">
        <w:rPr>
          <w:b/>
          <w:sz w:val="24"/>
          <w:szCs w:val="24"/>
        </w:rPr>
        <w:t>Р</w:t>
      </w:r>
      <w:proofErr w:type="gramEnd"/>
      <w:r w:rsidRPr="005524DF">
        <w:rPr>
          <w:b/>
          <w:sz w:val="24"/>
          <w:szCs w:val="24"/>
        </w:rPr>
        <w:t xml:space="preserve"> Е Ш Е Н И Е</w:t>
      </w:r>
    </w:p>
    <w:p w:rsidR="00107B2F" w:rsidRPr="005524DF" w:rsidRDefault="00107B2F" w:rsidP="00107B2F">
      <w:pPr>
        <w:jc w:val="center"/>
        <w:rPr>
          <w:b/>
          <w:sz w:val="24"/>
          <w:szCs w:val="24"/>
        </w:rPr>
      </w:pPr>
    </w:p>
    <w:p w:rsidR="00107B2F" w:rsidRPr="005524DF" w:rsidRDefault="00107B2F" w:rsidP="00107B2F">
      <w:pPr>
        <w:jc w:val="center"/>
        <w:rPr>
          <w:b/>
          <w:sz w:val="24"/>
          <w:szCs w:val="24"/>
        </w:rPr>
      </w:pPr>
    </w:p>
    <w:p w:rsidR="00107B2F" w:rsidRPr="00B6609C" w:rsidRDefault="00107B2F" w:rsidP="00107B2F">
      <w:pPr>
        <w:rPr>
          <w:b/>
          <w:color w:val="FF0000"/>
        </w:rPr>
      </w:pPr>
      <w:r w:rsidRPr="005524DF">
        <w:rPr>
          <w:b/>
          <w:sz w:val="24"/>
          <w:szCs w:val="24"/>
        </w:rPr>
        <w:t>от 20 июня  2019 года</w:t>
      </w:r>
      <w:r w:rsidRPr="005524DF">
        <w:rPr>
          <w:b/>
          <w:sz w:val="24"/>
          <w:szCs w:val="24"/>
        </w:rPr>
        <w:tab/>
      </w:r>
      <w:r w:rsidRPr="005524DF">
        <w:rPr>
          <w:b/>
          <w:sz w:val="24"/>
          <w:szCs w:val="24"/>
        </w:rPr>
        <w:tab/>
      </w:r>
      <w:r w:rsidRPr="005524DF">
        <w:rPr>
          <w:b/>
          <w:sz w:val="24"/>
          <w:szCs w:val="24"/>
        </w:rPr>
        <w:tab/>
      </w:r>
      <w:r w:rsidRPr="005524DF">
        <w:rPr>
          <w:b/>
          <w:sz w:val="24"/>
          <w:szCs w:val="24"/>
        </w:rPr>
        <w:tab/>
      </w:r>
      <w:r w:rsidRPr="005524DF">
        <w:rPr>
          <w:b/>
          <w:sz w:val="24"/>
          <w:szCs w:val="24"/>
        </w:rPr>
        <w:tab/>
      </w:r>
      <w:r w:rsidRPr="005524DF">
        <w:rPr>
          <w:b/>
          <w:sz w:val="24"/>
          <w:szCs w:val="24"/>
        </w:rPr>
        <w:tab/>
      </w:r>
      <w:r w:rsidRPr="005524DF">
        <w:rPr>
          <w:b/>
          <w:sz w:val="24"/>
          <w:szCs w:val="24"/>
        </w:rPr>
        <w:tab/>
      </w:r>
      <w:r w:rsidRPr="005524DF">
        <w:rPr>
          <w:b/>
          <w:sz w:val="24"/>
          <w:szCs w:val="24"/>
        </w:rPr>
        <w:tab/>
      </w:r>
      <w:r w:rsidRPr="005524DF">
        <w:rPr>
          <w:b/>
          <w:sz w:val="24"/>
          <w:szCs w:val="24"/>
        </w:rPr>
        <w:tab/>
        <w:t>№  1-13</w:t>
      </w:r>
    </w:p>
    <w:p w:rsidR="00107B2F" w:rsidRDefault="00107B2F" w:rsidP="00107B2F">
      <w:pPr>
        <w:ind w:firstLine="708"/>
      </w:pPr>
    </w:p>
    <w:p w:rsidR="00107B2F" w:rsidRDefault="00107B2F" w:rsidP="00107B2F">
      <w:pPr>
        <w:jc w:val="left"/>
        <w:rPr>
          <w:rFonts w:eastAsia="Calibri"/>
          <w:b/>
          <w:bCs/>
          <w:sz w:val="26"/>
          <w:szCs w:val="26"/>
        </w:rPr>
      </w:pPr>
    </w:p>
    <w:p w:rsidR="00107B2F" w:rsidRPr="005524DF" w:rsidRDefault="00F4697D" w:rsidP="00107B2F">
      <w:pPr>
        <w:jc w:val="left"/>
        <w:rPr>
          <w:b/>
          <w:i/>
          <w:sz w:val="24"/>
          <w:szCs w:val="24"/>
        </w:rPr>
      </w:pPr>
      <w:r w:rsidRPr="005524DF">
        <w:rPr>
          <w:b/>
          <w:i/>
          <w:sz w:val="24"/>
          <w:szCs w:val="24"/>
        </w:rPr>
        <w:t xml:space="preserve">О режиме работы </w:t>
      </w:r>
      <w:r w:rsidR="00107B2F" w:rsidRPr="005524DF">
        <w:rPr>
          <w:b/>
          <w:i/>
          <w:sz w:val="24"/>
          <w:szCs w:val="24"/>
        </w:rPr>
        <w:t>И</w:t>
      </w:r>
      <w:r w:rsidRPr="005524DF">
        <w:rPr>
          <w:b/>
          <w:i/>
          <w:sz w:val="24"/>
          <w:szCs w:val="24"/>
        </w:rPr>
        <w:t xml:space="preserve">збирательных комиссий при проведении выборов депутатов муниципального совета внутригородского муниципального образования </w:t>
      </w:r>
    </w:p>
    <w:p w:rsidR="00F4697D" w:rsidRPr="005524DF" w:rsidRDefault="00F4697D" w:rsidP="00107B2F">
      <w:pPr>
        <w:jc w:val="left"/>
        <w:rPr>
          <w:i/>
          <w:sz w:val="24"/>
          <w:szCs w:val="24"/>
        </w:rPr>
      </w:pPr>
      <w:r w:rsidRPr="005524DF">
        <w:rPr>
          <w:b/>
          <w:i/>
          <w:sz w:val="24"/>
          <w:szCs w:val="24"/>
        </w:rPr>
        <w:t xml:space="preserve">Санкт-Петербурга поселок </w:t>
      </w:r>
      <w:r w:rsidR="00604EE9" w:rsidRPr="005524DF">
        <w:rPr>
          <w:b/>
          <w:i/>
          <w:sz w:val="24"/>
          <w:szCs w:val="24"/>
        </w:rPr>
        <w:t>Комарово</w:t>
      </w:r>
      <w:r w:rsidRPr="005524DF">
        <w:rPr>
          <w:b/>
          <w:i/>
          <w:sz w:val="24"/>
          <w:szCs w:val="24"/>
        </w:rPr>
        <w:t xml:space="preserve"> шестого созыва</w:t>
      </w:r>
    </w:p>
    <w:p w:rsidR="00F4697D" w:rsidRPr="00C168CA" w:rsidRDefault="00F4697D" w:rsidP="00F4697D">
      <w:pPr>
        <w:spacing w:line="276" w:lineRule="auto"/>
        <w:jc w:val="center"/>
        <w:rPr>
          <w:sz w:val="24"/>
          <w:szCs w:val="24"/>
        </w:rPr>
      </w:pPr>
    </w:p>
    <w:p w:rsidR="00604EE9" w:rsidRDefault="00F4697D" w:rsidP="005524DF">
      <w:pPr>
        <w:ind w:firstLine="567"/>
        <w:rPr>
          <w:sz w:val="24"/>
          <w:szCs w:val="24"/>
        </w:rPr>
      </w:pPr>
      <w:r w:rsidRPr="00C168CA">
        <w:rPr>
          <w:sz w:val="24"/>
          <w:szCs w:val="24"/>
        </w:rPr>
        <w:t xml:space="preserve">В связи с подготовкой и проведением </w:t>
      </w:r>
      <w:proofErr w:type="gramStart"/>
      <w:r w:rsidRPr="00C168CA">
        <w:rPr>
          <w:sz w:val="24"/>
          <w:szCs w:val="24"/>
        </w:rPr>
        <w:t>выборов депутатов муниципального совета внутригородского муниципального образования Санкт-Петербурга</w:t>
      </w:r>
      <w:proofErr w:type="gramEnd"/>
      <w:r w:rsidRPr="00C168CA">
        <w:rPr>
          <w:sz w:val="24"/>
          <w:szCs w:val="24"/>
        </w:rPr>
        <w:t xml:space="preserve"> поселок </w:t>
      </w:r>
      <w:r w:rsidR="00604EE9" w:rsidRPr="00C168CA">
        <w:rPr>
          <w:sz w:val="24"/>
          <w:szCs w:val="24"/>
        </w:rPr>
        <w:t>Комарово</w:t>
      </w:r>
      <w:r w:rsidRPr="00C168CA">
        <w:rPr>
          <w:sz w:val="24"/>
          <w:szCs w:val="24"/>
        </w:rPr>
        <w:t xml:space="preserve"> шестого созыва, в целях обеспечения приема документов от кандидатов, ознакомления избирателей со списками избирателей, осуществления контроля за соблюдением избирательных прав граждан в ходе подготовки и проведения выборов, </w:t>
      </w:r>
      <w:r w:rsidR="005524DF">
        <w:rPr>
          <w:sz w:val="24"/>
          <w:szCs w:val="24"/>
        </w:rPr>
        <w:t>И</w:t>
      </w:r>
      <w:r w:rsidRPr="00C168CA">
        <w:rPr>
          <w:sz w:val="24"/>
          <w:szCs w:val="24"/>
        </w:rPr>
        <w:t xml:space="preserve">збирательная комиссия муниципального образования  поселок </w:t>
      </w:r>
      <w:r w:rsidR="00604EE9" w:rsidRPr="00C168CA">
        <w:rPr>
          <w:sz w:val="24"/>
          <w:szCs w:val="24"/>
        </w:rPr>
        <w:t>Комарово</w:t>
      </w:r>
    </w:p>
    <w:p w:rsidR="00107B2F" w:rsidRPr="00C168CA" w:rsidRDefault="00107B2F" w:rsidP="00F4697D">
      <w:pPr>
        <w:ind w:firstLine="709"/>
        <w:rPr>
          <w:sz w:val="24"/>
          <w:szCs w:val="24"/>
        </w:rPr>
      </w:pPr>
    </w:p>
    <w:p w:rsidR="00F4697D" w:rsidRDefault="005524DF" w:rsidP="00107B2F">
      <w:pPr>
        <w:ind w:firstLine="709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р</w:t>
      </w:r>
      <w:proofErr w:type="spellEnd"/>
      <w:proofErr w:type="gramEnd"/>
      <w:r>
        <w:rPr>
          <w:b/>
          <w:sz w:val="24"/>
          <w:szCs w:val="24"/>
        </w:rPr>
        <w:t xml:space="preserve"> е </w:t>
      </w:r>
      <w:proofErr w:type="spellStart"/>
      <w:r>
        <w:rPr>
          <w:b/>
          <w:sz w:val="24"/>
          <w:szCs w:val="24"/>
        </w:rPr>
        <w:t>ш</w:t>
      </w:r>
      <w:proofErr w:type="spellEnd"/>
      <w:r>
        <w:rPr>
          <w:b/>
          <w:sz w:val="24"/>
          <w:szCs w:val="24"/>
        </w:rPr>
        <w:t xml:space="preserve"> и л а</w:t>
      </w:r>
      <w:r w:rsidR="00F4697D" w:rsidRPr="00C168CA">
        <w:rPr>
          <w:sz w:val="24"/>
          <w:szCs w:val="24"/>
        </w:rPr>
        <w:t>:</w:t>
      </w:r>
    </w:p>
    <w:p w:rsidR="005524DF" w:rsidRPr="00C168CA" w:rsidRDefault="005524DF" w:rsidP="00107B2F">
      <w:pPr>
        <w:ind w:firstLine="709"/>
        <w:jc w:val="center"/>
        <w:rPr>
          <w:sz w:val="24"/>
          <w:szCs w:val="24"/>
        </w:rPr>
      </w:pPr>
    </w:p>
    <w:p w:rsidR="00F4697D" w:rsidRPr="00107B2F" w:rsidRDefault="005524DF" w:rsidP="005524DF">
      <w:pPr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F4697D" w:rsidRPr="00107B2F">
        <w:rPr>
          <w:sz w:val="24"/>
          <w:szCs w:val="24"/>
        </w:rPr>
        <w:t>Установить следующий режим работы:</w:t>
      </w:r>
    </w:p>
    <w:p w:rsidR="00BC4275" w:rsidRPr="00107B2F" w:rsidRDefault="00BC4275" w:rsidP="005524DF">
      <w:pPr>
        <w:numPr>
          <w:ilvl w:val="1"/>
          <w:numId w:val="16"/>
        </w:numPr>
        <w:spacing w:before="120"/>
        <w:ind w:left="0" w:firstLine="567"/>
        <w:rPr>
          <w:sz w:val="24"/>
          <w:szCs w:val="24"/>
        </w:rPr>
      </w:pPr>
      <w:r w:rsidRPr="00107B2F">
        <w:rPr>
          <w:sz w:val="24"/>
          <w:szCs w:val="24"/>
        </w:rPr>
        <w:t>Избирательной комиссии муниципального образования</w:t>
      </w:r>
      <w:r w:rsidR="00107B2F">
        <w:rPr>
          <w:sz w:val="24"/>
          <w:szCs w:val="24"/>
        </w:rPr>
        <w:t xml:space="preserve"> поселок Комарово (далее</w:t>
      </w:r>
      <w:r w:rsidR="005524DF">
        <w:rPr>
          <w:sz w:val="24"/>
          <w:szCs w:val="24"/>
        </w:rPr>
        <w:t xml:space="preserve"> </w:t>
      </w:r>
      <w:r w:rsidR="00107B2F">
        <w:rPr>
          <w:sz w:val="24"/>
          <w:szCs w:val="24"/>
        </w:rPr>
        <w:t>- ИКМО)</w:t>
      </w:r>
      <w:r w:rsidRPr="00107B2F">
        <w:rPr>
          <w:sz w:val="24"/>
          <w:szCs w:val="24"/>
        </w:rPr>
        <w:t>:</w:t>
      </w:r>
    </w:p>
    <w:p w:rsidR="005524DF" w:rsidRDefault="00251142" w:rsidP="005524DF">
      <w:pPr>
        <w:ind w:firstLine="567"/>
        <w:rPr>
          <w:sz w:val="24"/>
          <w:szCs w:val="24"/>
        </w:rPr>
      </w:pPr>
      <w:r w:rsidRPr="00107B2F">
        <w:rPr>
          <w:sz w:val="24"/>
          <w:szCs w:val="24"/>
        </w:rPr>
        <w:t>В период с 19 ию</w:t>
      </w:r>
      <w:r w:rsidR="00107B2F">
        <w:rPr>
          <w:sz w:val="24"/>
          <w:szCs w:val="24"/>
        </w:rPr>
        <w:t>н</w:t>
      </w:r>
      <w:r w:rsidRPr="00107B2F">
        <w:rPr>
          <w:sz w:val="24"/>
          <w:szCs w:val="24"/>
        </w:rPr>
        <w:t>я 2019 года по 6 сентября</w:t>
      </w:r>
      <w:r w:rsidR="00C168CA" w:rsidRPr="00107B2F">
        <w:rPr>
          <w:sz w:val="24"/>
          <w:szCs w:val="24"/>
        </w:rPr>
        <w:t xml:space="preserve"> 2019 года  </w:t>
      </w:r>
    </w:p>
    <w:p w:rsidR="005524DF" w:rsidRDefault="00C168CA" w:rsidP="005524DF">
      <w:pPr>
        <w:ind w:firstLine="567"/>
        <w:rPr>
          <w:sz w:val="24"/>
          <w:szCs w:val="24"/>
        </w:rPr>
      </w:pPr>
      <w:r w:rsidRPr="00107B2F">
        <w:rPr>
          <w:sz w:val="24"/>
          <w:szCs w:val="24"/>
        </w:rPr>
        <w:t xml:space="preserve">по рабочим дням с 10.00 до 18.00 часов, </w:t>
      </w:r>
    </w:p>
    <w:p w:rsidR="005524DF" w:rsidRDefault="00C168CA" w:rsidP="005524DF">
      <w:pPr>
        <w:ind w:firstLine="567"/>
        <w:rPr>
          <w:sz w:val="24"/>
          <w:szCs w:val="24"/>
        </w:rPr>
      </w:pPr>
      <w:r w:rsidRPr="00107B2F">
        <w:rPr>
          <w:sz w:val="24"/>
          <w:szCs w:val="24"/>
        </w:rPr>
        <w:t xml:space="preserve">по субботам с 10.00 до 14.00, </w:t>
      </w:r>
    </w:p>
    <w:p w:rsidR="00C168CA" w:rsidRPr="00107B2F" w:rsidRDefault="00C168CA" w:rsidP="005524DF">
      <w:pPr>
        <w:ind w:firstLine="567"/>
        <w:rPr>
          <w:sz w:val="24"/>
          <w:szCs w:val="24"/>
        </w:rPr>
      </w:pPr>
      <w:r w:rsidRPr="00107B2F">
        <w:rPr>
          <w:sz w:val="24"/>
          <w:szCs w:val="24"/>
        </w:rPr>
        <w:t>воскресенье – выходной день.</w:t>
      </w:r>
    </w:p>
    <w:p w:rsidR="00027DD6" w:rsidRPr="00107B2F" w:rsidRDefault="00251142" w:rsidP="005524DF">
      <w:pPr>
        <w:numPr>
          <w:ilvl w:val="1"/>
          <w:numId w:val="16"/>
        </w:numPr>
        <w:spacing w:before="120"/>
        <w:ind w:left="0" w:firstLine="567"/>
        <w:rPr>
          <w:sz w:val="24"/>
          <w:szCs w:val="24"/>
        </w:rPr>
      </w:pPr>
      <w:r w:rsidRPr="00107B2F">
        <w:rPr>
          <w:sz w:val="24"/>
          <w:szCs w:val="24"/>
        </w:rPr>
        <w:t>Рабочей группы по приему и проверке документов, представленных кандидатами в ИКМО</w:t>
      </w:r>
    </w:p>
    <w:p w:rsidR="005524DF" w:rsidRDefault="00752755" w:rsidP="005524DF">
      <w:pPr>
        <w:ind w:firstLine="567"/>
        <w:jc w:val="left"/>
        <w:rPr>
          <w:sz w:val="24"/>
          <w:szCs w:val="24"/>
        </w:rPr>
      </w:pPr>
      <w:r w:rsidRPr="00107B2F">
        <w:rPr>
          <w:sz w:val="24"/>
          <w:szCs w:val="24"/>
        </w:rPr>
        <w:t xml:space="preserve">В период выдвижения и регистрации кандидатов в депутаты </w:t>
      </w:r>
      <w:r w:rsidR="004760A1">
        <w:rPr>
          <w:sz w:val="24"/>
          <w:szCs w:val="24"/>
        </w:rPr>
        <w:t>М</w:t>
      </w:r>
      <w:r w:rsidRPr="00107B2F">
        <w:rPr>
          <w:sz w:val="24"/>
          <w:szCs w:val="24"/>
        </w:rPr>
        <w:t xml:space="preserve">униципального совета внутригородского муниципального образования Санкт-Петербурга поселок Комарово шестого созыва </w:t>
      </w:r>
    </w:p>
    <w:p w:rsidR="005524DF" w:rsidRDefault="00752755" w:rsidP="005524DF">
      <w:pPr>
        <w:ind w:firstLine="567"/>
        <w:jc w:val="left"/>
        <w:rPr>
          <w:sz w:val="24"/>
          <w:szCs w:val="24"/>
        </w:rPr>
      </w:pPr>
      <w:r w:rsidRPr="00107B2F">
        <w:rPr>
          <w:sz w:val="24"/>
          <w:szCs w:val="24"/>
        </w:rPr>
        <w:t>с 22.06.2019 по 11.07.2019 с понедельника по пятницу с 1</w:t>
      </w:r>
      <w:r w:rsidR="006E0564">
        <w:rPr>
          <w:sz w:val="24"/>
          <w:szCs w:val="24"/>
        </w:rPr>
        <w:t>4</w:t>
      </w:r>
      <w:r w:rsidRPr="00107B2F">
        <w:rPr>
          <w:sz w:val="24"/>
          <w:szCs w:val="24"/>
        </w:rPr>
        <w:t>.00</w:t>
      </w:r>
      <w:r w:rsidR="002E760D">
        <w:rPr>
          <w:sz w:val="24"/>
          <w:szCs w:val="24"/>
        </w:rPr>
        <w:t xml:space="preserve"> часов</w:t>
      </w:r>
      <w:r w:rsidRPr="00107B2F">
        <w:rPr>
          <w:sz w:val="24"/>
          <w:szCs w:val="24"/>
        </w:rPr>
        <w:t xml:space="preserve"> до 18.00 часов, </w:t>
      </w:r>
    </w:p>
    <w:p w:rsidR="00752755" w:rsidRPr="00107B2F" w:rsidRDefault="00752755" w:rsidP="005524DF">
      <w:pPr>
        <w:ind w:firstLine="567"/>
        <w:jc w:val="left"/>
        <w:rPr>
          <w:sz w:val="24"/>
          <w:szCs w:val="24"/>
        </w:rPr>
      </w:pPr>
      <w:r w:rsidRPr="00107B2F">
        <w:rPr>
          <w:sz w:val="24"/>
          <w:szCs w:val="24"/>
        </w:rPr>
        <w:t>в субботу  с 10.00 часов до 14.00</w:t>
      </w:r>
      <w:r w:rsidR="002E760D">
        <w:rPr>
          <w:sz w:val="24"/>
          <w:szCs w:val="24"/>
        </w:rPr>
        <w:t xml:space="preserve"> часов</w:t>
      </w:r>
      <w:r w:rsidRPr="00107B2F">
        <w:rPr>
          <w:sz w:val="24"/>
          <w:szCs w:val="24"/>
        </w:rPr>
        <w:t>;</w:t>
      </w:r>
    </w:p>
    <w:p w:rsidR="00BC4275" w:rsidRPr="00107B2F" w:rsidRDefault="00BC4275" w:rsidP="005524DF">
      <w:pPr>
        <w:numPr>
          <w:ilvl w:val="1"/>
          <w:numId w:val="16"/>
        </w:numPr>
        <w:spacing w:before="120"/>
        <w:ind w:left="0" w:firstLine="567"/>
        <w:rPr>
          <w:sz w:val="24"/>
          <w:szCs w:val="24"/>
        </w:rPr>
      </w:pPr>
      <w:r w:rsidRPr="00107B2F">
        <w:rPr>
          <w:sz w:val="24"/>
          <w:szCs w:val="24"/>
        </w:rPr>
        <w:t>Участковых избирательных комиссий:</w:t>
      </w:r>
    </w:p>
    <w:p w:rsidR="005524DF" w:rsidRDefault="005524DF" w:rsidP="005524DF">
      <w:pPr>
        <w:pStyle w:val="ac"/>
        <w:spacing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 </w:t>
      </w:r>
    </w:p>
    <w:p w:rsidR="005524DF" w:rsidRDefault="00C168CA" w:rsidP="005524DF">
      <w:pPr>
        <w:pStyle w:val="ac"/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107B2F">
        <w:rPr>
          <w:rFonts w:ascii="Times New Roman" w:hAnsi="Times New Roman"/>
          <w:sz w:val="24"/>
          <w:szCs w:val="24"/>
        </w:rPr>
        <w:t xml:space="preserve">с 28.08.2019 по 06.09.2019 понедельник – пятница с 16.00  до 20.00 часов, </w:t>
      </w:r>
    </w:p>
    <w:p w:rsidR="00C168CA" w:rsidRPr="00107B2F" w:rsidRDefault="00C168CA" w:rsidP="005524DF">
      <w:pPr>
        <w:pStyle w:val="ac"/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107B2F">
        <w:rPr>
          <w:rFonts w:ascii="Times New Roman" w:hAnsi="Times New Roman"/>
          <w:sz w:val="24"/>
          <w:szCs w:val="24"/>
        </w:rPr>
        <w:t>31.08.2019, 01.09.2019, 07.09.2019  с 10.00 часов до 14.00 часов.</w:t>
      </w:r>
    </w:p>
    <w:p w:rsidR="00BC4275" w:rsidRPr="00107B2F" w:rsidRDefault="00BC4275" w:rsidP="005524DF">
      <w:pPr>
        <w:numPr>
          <w:ilvl w:val="1"/>
          <w:numId w:val="16"/>
        </w:numPr>
        <w:spacing w:before="120" w:after="120"/>
        <w:ind w:left="0" w:firstLine="567"/>
        <w:rPr>
          <w:sz w:val="24"/>
          <w:szCs w:val="24"/>
        </w:rPr>
      </w:pPr>
      <w:r w:rsidRPr="00107B2F">
        <w:rPr>
          <w:sz w:val="24"/>
          <w:szCs w:val="24"/>
        </w:rPr>
        <w:t xml:space="preserve">При осуществлении отдельных избирательных действий время работы  </w:t>
      </w:r>
      <w:r w:rsidR="004760A1">
        <w:rPr>
          <w:sz w:val="24"/>
          <w:szCs w:val="24"/>
        </w:rPr>
        <w:t xml:space="preserve"> </w:t>
      </w:r>
      <w:r w:rsidRPr="00107B2F">
        <w:rPr>
          <w:sz w:val="24"/>
          <w:szCs w:val="24"/>
        </w:rPr>
        <w:t>избирательных комиссий может быть увеличено.</w:t>
      </w:r>
    </w:p>
    <w:p w:rsidR="00F4697D" w:rsidRPr="00107B2F" w:rsidRDefault="00F4697D" w:rsidP="005524DF">
      <w:pPr>
        <w:pStyle w:val="ac"/>
        <w:numPr>
          <w:ilvl w:val="0"/>
          <w:numId w:val="16"/>
        </w:numPr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07B2F">
        <w:rPr>
          <w:rFonts w:ascii="Times New Roman" w:hAnsi="Times New Roman"/>
          <w:sz w:val="24"/>
          <w:szCs w:val="24"/>
        </w:rPr>
        <w:t xml:space="preserve">Направить копию настоящего решения в Санкт-Петербургскую </w:t>
      </w:r>
      <w:r w:rsidR="00107B2F" w:rsidRPr="00107B2F">
        <w:rPr>
          <w:rFonts w:ascii="Times New Roman" w:hAnsi="Times New Roman"/>
          <w:sz w:val="24"/>
          <w:szCs w:val="24"/>
        </w:rPr>
        <w:t>И</w:t>
      </w:r>
      <w:r w:rsidRPr="00107B2F">
        <w:rPr>
          <w:rFonts w:ascii="Times New Roman" w:hAnsi="Times New Roman"/>
          <w:sz w:val="24"/>
          <w:szCs w:val="24"/>
        </w:rPr>
        <w:t>збирательную комиссию.</w:t>
      </w:r>
    </w:p>
    <w:p w:rsidR="00F4697D" w:rsidRPr="00107B2F" w:rsidRDefault="00107B2F" w:rsidP="005524DF">
      <w:pPr>
        <w:ind w:firstLine="567"/>
        <w:rPr>
          <w:sz w:val="24"/>
          <w:szCs w:val="24"/>
        </w:rPr>
      </w:pPr>
      <w:r w:rsidRPr="00107B2F">
        <w:rPr>
          <w:sz w:val="24"/>
          <w:szCs w:val="24"/>
        </w:rPr>
        <w:lastRenderedPageBreak/>
        <w:t>3.</w:t>
      </w:r>
      <w:r w:rsidRPr="00107B2F">
        <w:rPr>
          <w:sz w:val="24"/>
          <w:szCs w:val="24"/>
        </w:rPr>
        <w:tab/>
      </w:r>
      <w:proofErr w:type="gramStart"/>
      <w:r w:rsidR="00F4697D" w:rsidRPr="00107B2F">
        <w:rPr>
          <w:sz w:val="24"/>
          <w:szCs w:val="24"/>
        </w:rPr>
        <w:t>Разместить</w:t>
      </w:r>
      <w:proofErr w:type="gramEnd"/>
      <w:r w:rsidR="00F4697D" w:rsidRPr="00107B2F">
        <w:rPr>
          <w:sz w:val="24"/>
          <w:szCs w:val="24"/>
        </w:rPr>
        <w:t xml:space="preserve"> настоящее решение на странице </w:t>
      </w:r>
      <w:r w:rsidRPr="00107B2F">
        <w:rPr>
          <w:sz w:val="24"/>
          <w:szCs w:val="24"/>
        </w:rPr>
        <w:t>И</w:t>
      </w:r>
      <w:r w:rsidR="00F4697D" w:rsidRPr="00107B2F">
        <w:rPr>
          <w:sz w:val="24"/>
          <w:szCs w:val="24"/>
        </w:rPr>
        <w:t xml:space="preserve">збирательной комиссии муниципального образования поселок </w:t>
      </w:r>
      <w:r w:rsidR="00604EE9" w:rsidRPr="00107B2F">
        <w:rPr>
          <w:sz w:val="24"/>
          <w:szCs w:val="24"/>
        </w:rPr>
        <w:t>Комарово</w:t>
      </w:r>
      <w:r w:rsidR="00F4697D" w:rsidRPr="00107B2F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861F07" w:rsidRPr="00107B2F" w:rsidRDefault="00861F07" w:rsidP="005524DF">
      <w:pPr>
        <w:ind w:firstLine="567"/>
        <w:rPr>
          <w:sz w:val="24"/>
          <w:szCs w:val="24"/>
        </w:rPr>
      </w:pPr>
    </w:p>
    <w:tbl>
      <w:tblPr>
        <w:tblW w:w="5000" w:type="pct"/>
        <w:tblCellMar>
          <w:bottom w:w="198" w:type="dxa"/>
        </w:tblCellMar>
        <w:tblLook w:val="01E0"/>
      </w:tblPr>
      <w:tblGrid>
        <w:gridCol w:w="7618"/>
        <w:gridCol w:w="2094"/>
      </w:tblGrid>
      <w:tr w:rsidR="00C168CA" w:rsidRPr="00CC027F" w:rsidTr="003F3FA7">
        <w:trPr>
          <w:trHeight w:val="920"/>
        </w:trPr>
        <w:tc>
          <w:tcPr>
            <w:tcW w:w="3922" w:type="pct"/>
            <w:vAlign w:val="bottom"/>
            <w:hideMark/>
          </w:tcPr>
          <w:p w:rsidR="00C168CA" w:rsidRPr="00CC027F" w:rsidRDefault="00C168CA" w:rsidP="005524DF">
            <w:pPr>
              <w:rPr>
                <w:rFonts w:eastAsia="Calibri"/>
                <w:sz w:val="24"/>
                <w:szCs w:val="24"/>
              </w:rPr>
            </w:pPr>
            <w:r w:rsidRPr="00CC027F">
              <w:rPr>
                <w:rFonts w:eastAsia="Calibri"/>
                <w:sz w:val="24"/>
                <w:szCs w:val="24"/>
              </w:rPr>
              <w:t xml:space="preserve">Председатель </w:t>
            </w:r>
            <w:r w:rsidR="000D4715">
              <w:rPr>
                <w:rFonts w:eastAsia="Calibri"/>
                <w:sz w:val="24"/>
                <w:szCs w:val="24"/>
              </w:rPr>
              <w:t>Из</w:t>
            </w:r>
            <w:r w:rsidRPr="00CC027F">
              <w:rPr>
                <w:rFonts w:eastAsia="Calibri"/>
                <w:sz w:val="24"/>
                <w:szCs w:val="24"/>
              </w:rPr>
              <w:t>бирательной комиссии</w:t>
            </w:r>
          </w:p>
          <w:p w:rsidR="00C168CA" w:rsidRPr="00CC027F" w:rsidRDefault="00C168CA" w:rsidP="000D4715">
            <w:pPr>
              <w:rPr>
                <w:rFonts w:eastAsia="Calibri"/>
                <w:sz w:val="24"/>
                <w:szCs w:val="24"/>
              </w:rPr>
            </w:pPr>
            <w:r w:rsidRPr="00CC027F">
              <w:rPr>
                <w:rFonts w:eastAsia="Calibri"/>
                <w:sz w:val="24"/>
                <w:szCs w:val="24"/>
              </w:rPr>
              <w:t>муниципального образования</w:t>
            </w:r>
            <w:r w:rsidR="000D4715">
              <w:rPr>
                <w:rFonts w:eastAsia="Calibri"/>
                <w:sz w:val="24"/>
                <w:szCs w:val="24"/>
              </w:rPr>
              <w:t xml:space="preserve"> </w:t>
            </w:r>
            <w:r w:rsidRPr="00CC027F">
              <w:rPr>
                <w:rFonts w:eastAsia="Calibri"/>
                <w:sz w:val="24"/>
                <w:szCs w:val="24"/>
              </w:rPr>
              <w:t xml:space="preserve">поселок Комарово </w:t>
            </w:r>
          </w:p>
        </w:tc>
        <w:tc>
          <w:tcPr>
            <w:tcW w:w="1078" w:type="pct"/>
            <w:vAlign w:val="bottom"/>
          </w:tcPr>
          <w:p w:rsidR="00C168CA" w:rsidRPr="00CC027F" w:rsidRDefault="00C168CA" w:rsidP="005524DF">
            <w:pPr>
              <w:jc w:val="right"/>
              <w:rPr>
                <w:rFonts w:eastAsia="Calibri"/>
                <w:sz w:val="24"/>
                <w:szCs w:val="24"/>
              </w:rPr>
            </w:pPr>
            <w:r w:rsidRPr="00CC027F">
              <w:rPr>
                <w:rFonts w:eastAsia="Calibri"/>
                <w:sz w:val="24"/>
                <w:szCs w:val="24"/>
              </w:rPr>
              <w:t>В.М.Романовский</w:t>
            </w:r>
          </w:p>
        </w:tc>
      </w:tr>
      <w:tr w:rsidR="00C168CA" w:rsidRPr="00CC027F" w:rsidTr="003F3FA7">
        <w:trPr>
          <w:trHeight w:val="1250"/>
        </w:trPr>
        <w:tc>
          <w:tcPr>
            <w:tcW w:w="3922" w:type="pct"/>
            <w:vAlign w:val="bottom"/>
            <w:hideMark/>
          </w:tcPr>
          <w:p w:rsidR="00C168CA" w:rsidRPr="00CC027F" w:rsidRDefault="00C168CA" w:rsidP="000D471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8" w:type="pct"/>
            <w:vAlign w:val="bottom"/>
          </w:tcPr>
          <w:p w:rsidR="00C168CA" w:rsidRPr="00CC027F" w:rsidRDefault="00C168CA" w:rsidP="005524D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bookmarkEnd w:id="0"/>
    </w:tbl>
    <w:p w:rsidR="009D04DC" w:rsidRDefault="009D04DC" w:rsidP="005524DF">
      <w:pPr>
        <w:rPr>
          <w:rFonts w:eastAsia="Calibri"/>
          <w:b/>
          <w:bCs/>
          <w:sz w:val="26"/>
          <w:szCs w:val="26"/>
        </w:rPr>
      </w:pPr>
    </w:p>
    <w:sectPr w:rsidR="009D04DC" w:rsidSect="000275DD">
      <w:footerReference w:type="default" r:id="rId8"/>
      <w:pgSz w:w="11906" w:h="16838" w:code="9"/>
      <w:pgMar w:top="567" w:right="709" w:bottom="1560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01B" w:rsidRPr="00E04860" w:rsidRDefault="00F3701B" w:rsidP="001F0438">
      <w:pPr>
        <w:pStyle w:val="a4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3701B" w:rsidRPr="00E04860" w:rsidRDefault="00F3701B" w:rsidP="001F0438">
      <w:pPr>
        <w:pStyle w:val="a4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9E" w:rsidRDefault="00901F2E">
    <w:pPr>
      <w:pStyle w:val="a8"/>
      <w:jc w:val="right"/>
    </w:pPr>
    <w:fldSimple w:instr="PAGE   \* MERGEFORMAT">
      <w:r w:rsidR="006E0564">
        <w:rPr>
          <w:noProof/>
        </w:rPr>
        <w:t>2</w:t>
      </w:r>
    </w:fldSimple>
  </w:p>
  <w:p w:rsidR="00E950BE" w:rsidRDefault="00E950BE" w:rsidP="001F04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01B" w:rsidRPr="00E04860" w:rsidRDefault="00F3701B" w:rsidP="001F0438">
      <w:pPr>
        <w:pStyle w:val="a4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3701B" w:rsidRPr="00E04860" w:rsidRDefault="00F3701B" w:rsidP="001F0438">
      <w:pPr>
        <w:pStyle w:val="a4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19E2"/>
    <w:multiLevelType w:val="singleLevel"/>
    <w:tmpl w:val="3850B75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">
    <w:nsid w:val="0BEE4B1D"/>
    <w:multiLevelType w:val="hybridMultilevel"/>
    <w:tmpl w:val="75E43892"/>
    <w:lvl w:ilvl="0" w:tplc="E09E9D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7D0958"/>
    <w:multiLevelType w:val="multilevel"/>
    <w:tmpl w:val="4722731A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suff w:val="space"/>
      <w:lvlText w:val="%1.%2."/>
      <w:lvlJc w:val="left"/>
      <w:pPr>
        <w:ind w:left="1571" w:hanging="720"/>
      </w:pPr>
      <w:rPr>
        <w:rFonts w:cs="Times New Roman"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cs="Times New Roman" w:hint="default"/>
        <w:b w:val="0"/>
      </w:rPr>
    </w:lvl>
  </w:abstractNum>
  <w:abstractNum w:abstractNumId="3">
    <w:nsid w:val="133E5747"/>
    <w:multiLevelType w:val="hybridMultilevel"/>
    <w:tmpl w:val="7166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B357B"/>
    <w:multiLevelType w:val="multilevel"/>
    <w:tmpl w:val="E55224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191907BC"/>
    <w:multiLevelType w:val="hybridMultilevel"/>
    <w:tmpl w:val="50DA33AA"/>
    <w:lvl w:ilvl="0" w:tplc="E6FAAD1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06A1F"/>
    <w:multiLevelType w:val="multilevel"/>
    <w:tmpl w:val="5544A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cs="Times New Roman" w:hint="default"/>
      </w:rPr>
    </w:lvl>
  </w:abstractNum>
  <w:abstractNum w:abstractNumId="7">
    <w:nsid w:val="343806D2"/>
    <w:multiLevelType w:val="multilevel"/>
    <w:tmpl w:val="E65623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34A31D8A"/>
    <w:multiLevelType w:val="hybridMultilevel"/>
    <w:tmpl w:val="988A6D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00488"/>
    <w:multiLevelType w:val="hybridMultilevel"/>
    <w:tmpl w:val="1AD0F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81CFE"/>
    <w:multiLevelType w:val="hybridMultilevel"/>
    <w:tmpl w:val="8D8EEB9E"/>
    <w:lvl w:ilvl="0" w:tplc="9910642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4506CE"/>
    <w:multiLevelType w:val="multilevel"/>
    <w:tmpl w:val="73841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B2C6620"/>
    <w:multiLevelType w:val="multilevel"/>
    <w:tmpl w:val="7D14E38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3">
    <w:nsid w:val="7D2542BC"/>
    <w:multiLevelType w:val="hybridMultilevel"/>
    <w:tmpl w:val="80B4DE4A"/>
    <w:lvl w:ilvl="0" w:tplc="EE58692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85265B"/>
    <w:multiLevelType w:val="multilevel"/>
    <w:tmpl w:val="6DD62A84"/>
    <w:lvl w:ilvl="0">
      <w:start w:val="2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727" w:hanging="2160"/>
      </w:pPr>
      <w:rPr>
        <w:rFonts w:cs="Times New Roman" w:hint="default"/>
      </w:rPr>
    </w:lvl>
  </w:abstractNum>
  <w:abstractNum w:abstractNumId="15">
    <w:nsid w:val="7EEC677C"/>
    <w:multiLevelType w:val="hybridMultilevel"/>
    <w:tmpl w:val="84BEDA40"/>
    <w:lvl w:ilvl="0" w:tplc="EE90956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14"/>
  </w:num>
  <w:num w:numId="12">
    <w:abstractNumId w:val="2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075"/>
    <w:rsid w:val="00001C13"/>
    <w:rsid w:val="00003311"/>
    <w:rsid w:val="00010DB4"/>
    <w:rsid w:val="000125D0"/>
    <w:rsid w:val="000134C9"/>
    <w:rsid w:val="00016D89"/>
    <w:rsid w:val="00020C22"/>
    <w:rsid w:val="000275DD"/>
    <w:rsid w:val="00027DD6"/>
    <w:rsid w:val="00036ED1"/>
    <w:rsid w:val="000567AE"/>
    <w:rsid w:val="00061BD4"/>
    <w:rsid w:val="00061C31"/>
    <w:rsid w:val="00065281"/>
    <w:rsid w:val="00090A7F"/>
    <w:rsid w:val="00091125"/>
    <w:rsid w:val="000A7FD6"/>
    <w:rsid w:val="000C59CC"/>
    <w:rsid w:val="000C768C"/>
    <w:rsid w:val="000D4715"/>
    <w:rsid w:val="000E45E6"/>
    <w:rsid w:val="000E7DE4"/>
    <w:rsid w:val="00102574"/>
    <w:rsid w:val="00107B2F"/>
    <w:rsid w:val="001131A8"/>
    <w:rsid w:val="00123E05"/>
    <w:rsid w:val="00125183"/>
    <w:rsid w:val="001517A5"/>
    <w:rsid w:val="00157468"/>
    <w:rsid w:val="00164B72"/>
    <w:rsid w:val="00180CA4"/>
    <w:rsid w:val="00183513"/>
    <w:rsid w:val="00190E91"/>
    <w:rsid w:val="001A3A83"/>
    <w:rsid w:val="001A41BA"/>
    <w:rsid w:val="001B4505"/>
    <w:rsid w:val="001C22EF"/>
    <w:rsid w:val="001C7C6A"/>
    <w:rsid w:val="001D06B1"/>
    <w:rsid w:val="001D1BC1"/>
    <w:rsid w:val="001D3BC8"/>
    <w:rsid w:val="001D4367"/>
    <w:rsid w:val="001D6A38"/>
    <w:rsid w:val="001E5E75"/>
    <w:rsid w:val="001F0438"/>
    <w:rsid w:val="001F087B"/>
    <w:rsid w:val="001F2DAB"/>
    <w:rsid w:val="001F56EB"/>
    <w:rsid w:val="001F71FD"/>
    <w:rsid w:val="0020368A"/>
    <w:rsid w:val="002124F9"/>
    <w:rsid w:val="00212E27"/>
    <w:rsid w:val="00212FCA"/>
    <w:rsid w:val="0021435A"/>
    <w:rsid w:val="00215217"/>
    <w:rsid w:val="00227727"/>
    <w:rsid w:val="002466CB"/>
    <w:rsid w:val="00251142"/>
    <w:rsid w:val="00255B3A"/>
    <w:rsid w:val="0026387C"/>
    <w:rsid w:val="002659C0"/>
    <w:rsid w:val="00273E6B"/>
    <w:rsid w:val="00274131"/>
    <w:rsid w:val="00294AF1"/>
    <w:rsid w:val="002A0E3C"/>
    <w:rsid w:val="002B0CB7"/>
    <w:rsid w:val="002C0914"/>
    <w:rsid w:val="002C4F9B"/>
    <w:rsid w:val="002C5D75"/>
    <w:rsid w:val="002D0A52"/>
    <w:rsid w:val="002D1FBF"/>
    <w:rsid w:val="002D6A34"/>
    <w:rsid w:val="002D73F2"/>
    <w:rsid w:val="002E12FB"/>
    <w:rsid w:val="002E3478"/>
    <w:rsid w:val="002E653F"/>
    <w:rsid w:val="002E760D"/>
    <w:rsid w:val="002F2990"/>
    <w:rsid w:val="002F5417"/>
    <w:rsid w:val="00311207"/>
    <w:rsid w:val="00315DE8"/>
    <w:rsid w:val="0031766C"/>
    <w:rsid w:val="003206A0"/>
    <w:rsid w:val="0033252F"/>
    <w:rsid w:val="00334F86"/>
    <w:rsid w:val="00340E29"/>
    <w:rsid w:val="0035234B"/>
    <w:rsid w:val="003605C8"/>
    <w:rsid w:val="00364DB8"/>
    <w:rsid w:val="00376750"/>
    <w:rsid w:val="003826E9"/>
    <w:rsid w:val="00387921"/>
    <w:rsid w:val="00392631"/>
    <w:rsid w:val="003A1D71"/>
    <w:rsid w:val="003A7130"/>
    <w:rsid w:val="003B4226"/>
    <w:rsid w:val="003B68C3"/>
    <w:rsid w:val="003D1544"/>
    <w:rsid w:val="003E323F"/>
    <w:rsid w:val="003F05D0"/>
    <w:rsid w:val="003F4750"/>
    <w:rsid w:val="003F6D6E"/>
    <w:rsid w:val="00403E0B"/>
    <w:rsid w:val="00412EB6"/>
    <w:rsid w:val="00416C2D"/>
    <w:rsid w:val="00422324"/>
    <w:rsid w:val="004411B0"/>
    <w:rsid w:val="004431DF"/>
    <w:rsid w:val="00453D2A"/>
    <w:rsid w:val="00463AB2"/>
    <w:rsid w:val="00475D4C"/>
    <w:rsid w:val="004760A1"/>
    <w:rsid w:val="00485F79"/>
    <w:rsid w:val="00487007"/>
    <w:rsid w:val="004A1C12"/>
    <w:rsid w:val="004A421D"/>
    <w:rsid w:val="004B3663"/>
    <w:rsid w:val="004C048E"/>
    <w:rsid w:val="004C1AE3"/>
    <w:rsid w:val="004E0668"/>
    <w:rsid w:val="004E1E85"/>
    <w:rsid w:val="004E3A4B"/>
    <w:rsid w:val="004E3E57"/>
    <w:rsid w:val="004E68C1"/>
    <w:rsid w:val="004E7CE5"/>
    <w:rsid w:val="00527C1D"/>
    <w:rsid w:val="005330C2"/>
    <w:rsid w:val="005351E2"/>
    <w:rsid w:val="00543420"/>
    <w:rsid w:val="005524DF"/>
    <w:rsid w:val="00554E7C"/>
    <w:rsid w:val="00563E6D"/>
    <w:rsid w:val="0056616C"/>
    <w:rsid w:val="00570903"/>
    <w:rsid w:val="0057377D"/>
    <w:rsid w:val="00574EB4"/>
    <w:rsid w:val="00591789"/>
    <w:rsid w:val="0059316A"/>
    <w:rsid w:val="00594306"/>
    <w:rsid w:val="005A38A6"/>
    <w:rsid w:val="005A55FA"/>
    <w:rsid w:val="005B12A5"/>
    <w:rsid w:val="005E695A"/>
    <w:rsid w:val="005E7311"/>
    <w:rsid w:val="005E75A3"/>
    <w:rsid w:val="005F2F96"/>
    <w:rsid w:val="00604EE9"/>
    <w:rsid w:val="00606FC9"/>
    <w:rsid w:val="00612F9E"/>
    <w:rsid w:val="00615409"/>
    <w:rsid w:val="00622047"/>
    <w:rsid w:val="00647522"/>
    <w:rsid w:val="00651359"/>
    <w:rsid w:val="006542C7"/>
    <w:rsid w:val="00654F0B"/>
    <w:rsid w:val="006639C6"/>
    <w:rsid w:val="00671C84"/>
    <w:rsid w:val="006747E7"/>
    <w:rsid w:val="00675ABD"/>
    <w:rsid w:val="00675E3A"/>
    <w:rsid w:val="006962F7"/>
    <w:rsid w:val="006A2015"/>
    <w:rsid w:val="006B1A1A"/>
    <w:rsid w:val="006B3267"/>
    <w:rsid w:val="006D206C"/>
    <w:rsid w:val="006D2E80"/>
    <w:rsid w:val="006D3CD1"/>
    <w:rsid w:val="006E0564"/>
    <w:rsid w:val="006E0CC0"/>
    <w:rsid w:val="006E4CE6"/>
    <w:rsid w:val="006E6F53"/>
    <w:rsid w:val="006F04E0"/>
    <w:rsid w:val="006F5980"/>
    <w:rsid w:val="006F722B"/>
    <w:rsid w:val="006F7608"/>
    <w:rsid w:val="00700533"/>
    <w:rsid w:val="00731484"/>
    <w:rsid w:val="00734F3D"/>
    <w:rsid w:val="00744483"/>
    <w:rsid w:val="00746FCC"/>
    <w:rsid w:val="00752755"/>
    <w:rsid w:val="007543CE"/>
    <w:rsid w:val="00756009"/>
    <w:rsid w:val="007610C8"/>
    <w:rsid w:val="00763816"/>
    <w:rsid w:val="00777DEB"/>
    <w:rsid w:val="00782A51"/>
    <w:rsid w:val="00787A44"/>
    <w:rsid w:val="007A3868"/>
    <w:rsid w:val="007A71BD"/>
    <w:rsid w:val="007B1134"/>
    <w:rsid w:val="007B1866"/>
    <w:rsid w:val="007B24FC"/>
    <w:rsid w:val="007B3C93"/>
    <w:rsid w:val="007B4A75"/>
    <w:rsid w:val="007B796A"/>
    <w:rsid w:val="007C0991"/>
    <w:rsid w:val="007C2D37"/>
    <w:rsid w:val="007C3075"/>
    <w:rsid w:val="007C424B"/>
    <w:rsid w:val="007C6B76"/>
    <w:rsid w:val="007D6CEE"/>
    <w:rsid w:val="007E74E2"/>
    <w:rsid w:val="007F61FF"/>
    <w:rsid w:val="00810710"/>
    <w:rsid w:val="008153E3"/>
    <w:rsid w:val="008205DA"/>
    <w:rsid w:val="00820898"/>
    <w:rsid w:val="00822B01"/>
    <w:rsid w:val="00835A8E"/>
    <w:rsid w:val="00845889"/>
    <w:rsid w:val="00851033"/>
    <w:rsid w:val="0085306F"/>
    <w:rsid w:val="00861F07"/>
    <w:rsid w:val="00862A98"/>
    <w:rsid w:val="00866683"/>
    <w:rsid w:val="00876443"/>
    <w:rsid w:val="00876FF9"/>
    <w:rsid w:val="00890F4B"/>
    <w:rsid w:val="008B17CA"/>
    <w:rsid w:val="008C78A2"/>
    <w:rsid w:val="008E6DB6"/>
    <w:rsid w:val="008F5F48"/>
    <w:rsid w:val="008F75CA"/>
    <w:rsid w:val="00901F2E"/>
    <w:rsid w:val="009039B5"/>
    <w:rsid w:val="0091031B"/>
    <w:rsid w:val="00916E42"/>
    <w:rsid w:val="00921EF3"/>
    <w:rsid w:val="00922494"/>
    <w:rsid w:val="00933078"/>
    <w:rsid w:val="0093628F"/>
    <w:rsid w:val="00941BE6"/>
    <w:rsid w:val="00960129"/>
    <w:rsid w:val="00964CB6"/>
    <w:rsid w:val="00971A72"/>
    <w:rsid w:val="009843F0"/>
    <w:rsid w:val="00986147"/>
    <w:rsid w:val="00993BEC"/>
    <w:rsid w:val="00994505"/>
    <w:rsid w:val="009946CA"/>
    <w:rsid w:val="009A24B3"/>
    <w:rsid w:val="009A541D"/>
    <w:rsid w:val="009B2794"/>
    <w:rsid w:val="009B56A6"/>
    <w:rsid w:val="009B7391"/>
    <w:rsid w:val="009C1A80"/>
    <w:rsid w:val="009C4057"/>
    <w:rsid w:val="009C4E81"/>
    <w:rsid w:val="009D04DC"/>
    <w:rsid w:val="009D6612"/>
    <w:rsid w:val="009E20E5"/>
    <w:rsid w:val="009E7195"/>
    <w:rsid w:val="009F3D08"/>
    <w:rsid w:val="00A043B3"/>
    <w:rsid w:val="00A07D1B"/>
    <w:rsid w:val="00A127F9"/>
    <w:rsid w:val="00A156D7"/>
    <w:rsid w:val="00A17032"/>
    <w:rsid w:val="00A31F6C"/>
    <w:rsid w:val="00A32213"/>
    <w:rsid w:val="00A3670C"/>
    <w:rsid w:val="00A368CE"/>
    <w:rsid w:val="00A4154A"/>
    <w:rsid w:val="00A531CE"/>
    <w:rsid w:val="00A57785"/>
    <w:rsid w:val="00A6146D"/>
    <w:rsid w:val="00A649EC"/>
    <w:rsid w:val="00A80C44"/>
    <w:rsid w:val="00A8485E"/>
    <w:rsid w:val="00A87C46"/>
    <w:rsid w:val="00A93EA8"/>
    <w:rsid w:val="00A95304"/>
    <w:rsid w:val="00AA0B1D"/>
    <w:rsid w:val="00AB147E"/>
    <w:rsid w:val="00AB2DB2"/>
    <w:rsid w:val="00AB47D5"/>
    <w:rsid w:val="00AB47EE"/>
    <w:rsid w:val="00AB59D8"/>
    <w:rsid w:val="00AE02CF"/>
    <w:rsid w:val="00AE431D"/>
    <w:rsid w:val="00AE6675"/>
    <w:rsid w:val="00AE6887"/>
    <w:rsid w:val="00AF79B4"/>
    <w:rsid w:val="00B05325"/>
    <w:rsid w:val="00B0554A"/>
    <w:rsid w:val="00B0653F"/>
    <w:rsid w:val="00B06DCD"/>
    <w:rsid w:val="00B1770F"/>
    <w:rsid w:val="00B23AB5"/>
    <w:rsid w:val="00B34C51"/>
    <w:rsid w:val="00B45644"/>
    <w:rsid w:val="00B54E91"/>
    <w:rsid w:val="00B571E5"/>
    <w:rsid w:val="00B62717"/>
    <w:rsid w:val="00B6643C"/>
    <w:rsid w:val="00B70C62"/>
    <w:rsid w:val="00B731F7"/>
    <w:rsid w:val="00B860A4"/>
    <w:rsid w:val="00B8783D"/>
    <w:rsid w:val="00B94A7B"/>
    <w:rsid w:val="00B97ACB"/>
    <w:rsid w:val="00BA1458"/>
    <w:rsid w:val="00BB031C"/>
    <w:rsid w:val="00BC25AA"/>
    <w:rsid w:val="00BC34FC"/>
    <w:rsid w:val="00BC4275"/>
    <w:rsid w:val="00BD5C28"/>
    <w:rsid w:val="00BD743F"/>
    <w:rsid w:val="00BE08E2"/>
    <w:rsid w:val="00BF320C"/>
    <w:rsid w:val="00BF4AD4"/>
    <w:rsid w:val="00C168CA"/>
    <w:rsid w:val="00C171B3"/>
    <w:rsid w:val="00C205C9"/>
    <w:rsid w:val="00C24570"/>
    <w:rsid w:val="00C30EF4"/>
    <w:rsid w:val="00C31A0D"/>
    <w:rsid w:val="00C352D7"/>
    <w:rsid w:val="00C431FB"/>
    <w:rsid w:val="00C46D69"/>
    <w:rsid w:val="00C51852"/>
    <w:rsid w:val="00C55EC0"/>
    <w:rsid w:val="00C62B1B"/>
    <w:rsid w:val="00C67C2C"/>
    <w:rsid w:val="00CA57E7"/>
    <w:rsid w:val="00CB7FC9"/>
    <w:rsid w:val="00CD22A7"/>
    <w:rsid w:val="00CD4B80"/>
    <w:rsid w:val="00CE394D"/>
    <w:rsid w:val="00CF12D9"/>
    <w:rsid w:val="00CF18A7"/>
    <w:rsid w:val="00CF3501"/>
    <w:rsid w:val="00CF4756"/>
    <w:rsid w:val="00CF50CC"/>
    <w:rsid w:val="00CF5ED4"/>
    <w:rsid w:val="00D04EC6"/>
    <w:rsid w:val="00D1296C"/>
    <w:rsid w:val="00D1490F"/>
    <w:rsid w:val="00D14B99"/>
    <w:rsid w:val="00D22D00"/>
    <w:rsid w:val="00D2663C"/>
    <w:rsid w:val="00D32484"/>
    <w:rsid w:val="00D42791"/>
    <w:rsid w:val="00D53930"/>
    <w:rsid w:val="00D55D43"/>
    <w:rsid w:val="00D61669"/>
    <w:rsid w:val="00D626E6"/>
    <w:rsid w:val="00D63814"/>
    <w:rsid w:val="00D70035"/>
    <w:rsid w:val="00D743C7"/>
    <w:rsid w:val="00D905BF"/>
    <w:rsid w:val="00DB45F2"/>
    <w:rsid w:val="00DC11BB"/>
    <w:rsid w:val="00DE52AB"/>
    <w:rsid w:val="00DF10D4"/>
    <w:rsid w:val="00DF41E8"/>
    <w:rsid w:val="00E0134C"/>
    <w:rsid w:val="00E04860"/>
    <w:rsid w:val="00E14499"/>
    <w:rsid w:val="00E30B9D"/>
    <w:rsid w:val="00E313D1"/>
    <w:rsid w:val="00E31405"/>
    <w:rsid w:val="00E53163"/>
    <w:rsid w:val="00E621B6"/>
    <w:rsid w:val="00E653D6"/>
    <w:rsid w:val="00E66748"/>
    <w:rsid w:val="00E67AE0"/>
    <w:rsid w:val="00E745B9"/>
    <w:rsid w:val="00E80D30"/>
    <w:rsid w:val="00E82CC3"/>
    <w:rsid w:val="00E86A4C"/>
    <w:rsid w:val="00E9164F"/>
    <w:rsid w:val="00E9256C"/>
    <w:rsid w:val="00E9460E"/>
    <w:rsid w:val="00E950BE"/>
    <w:rsid w:val="00EA7E84"/>
    <w:rsid w:val="00EB6BEE"/>
    <w:rsid w:val="00EC3B09"/>
    <w:rsid w:val="00EC5EE0"/>
    <w:rsid w:val="00EF0911"/>
    <w:rsid w:val="00EF19D3"/>
    <w:rsid w:val="00F23F61"/>
    <w:rsid w:val="00F30FC7"/>
    <w:rsid w:val="00F3701B"/>
    <w:rsid w:val="00F42F91"/>
    <w:rsid w:val="00F4697D"/>
    <w:rsid w:val="00F476AD"/>
    <w:rsid w:val="00F54B9D"/>
    <w:rsid w:val="00F633A5"/>
    <w:rsid w:val="00F67434"/>
    <w:rsid w:val="00F72D8C"/>
    <w:rsid w:val="00F874C0"/>
    <w:rsid w:val="00F923C2"/>
    <w:rsid w:val="00F976A0"/>
    <w:rsid w:val="00FA66F4"/>
    <w:rsid w:val="00FC29A0"/>
    <w:rsid w:val="00FC57AC"/>
    <w:rsid w:val="00FD3356"/>
    <w:rsid w:val="00FE2EC4"/>
    <w:rsid w:val="00FE6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38"/>
    <w:pPr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2C5D75"/>
    <w:pPr>
      <w:keepNext/>
      <w:jc w:val="left"/>
      <w:outlineLvl w:val="1"/>
    </w:pPr>
    <w:rPr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075"/>
    <w:rPr>
      <w:sz w:val="22"/>
      <w:szCs w:val="22"/>
      <w:lang w:eastAsia="en-US"/>
    </w:rPr>
  </w:style>
  <w:style w:type="paragraph" w:styleId="a4">
    <w:name w:val="Body Text"/>
    <w:basedOn w:val="a"/>
    <w:link w:val="a5"/>
    <w:rsid w:val="007C3075"/>
    <w:pPr>
      <w:spacing w:after="120"/>
    </w:pPr>
    <w:rPr>
      <w:color w:val="auto"/>
      <w:szCs w:val="20"/>
    </w:rPr>
  </w:style>
  <w:style w:type="character" w:customStyle="1" w:styleId="a5">
    <w:name w:val="Основной текст Знак"/>
    <w:link w:val="a4"/>
    <w:rsid w:val="007C3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nhideWhenUsed/>
    <w:rsid w:val="00E04860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rsid w:val="00E0486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04860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E0486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04860"/>
    <w:rPr>
      <w:rFonts w:ascii="Tahoma" w:eastAsia="Calibri" w:hAnsi="Tahoma"/>
      <w:color w:val="auto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E0486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1F04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654F0B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</w:rPr>
  </w:style>
  <w:style w:type="character" w:customStyle="1" w:styleId="apple-converted-space">
    <w:name w:val="apple-converted-space"/>
    <w:rsid w:val="00A32213"/>
  </w:style>
  <w:style w:type="character" w:styleId="ad">
    <w:name w:val="Emphasis"/>
    <w:uiPriority w:val="20"/>
    <w:qFormat/>
    <w:rsid w:val="00A32213"/>
    <w:rPr>
      <w:i/>
      <w:iCs/>
    </w:rPr>
  </w:style>
  <w:style w:type="character" w:styleId="ae">
    <w:name w:val="Strong"/>
    <w:uiPriority w:val="22"/>
    <w:qFormat/>
    <w:rsid w:val="004C1AE3"/>
    <w:rPr>
      <w:b/>
      <w:bCs/>
    </w:rPr>
  </w:style>
  <w:style w:type="paragraph" w:styleId="af">
    <w:name w:val="Normal (Web)"/>
    <w:basedOn w:val="a"/>
    <w:uiPriority w:val="99"/>
    <w:unhideWhenUsed/>
    <w:rsid w:val="00993BEC"/>
    <w:pPr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AB147E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AB147E"/>
    <w:rPr>
      <w:rFonts w:ascii="Times New Roman" w:eastAsia="Times New Roman" w:hAnsi="Times New Roman"/>
      <w:color w:val="000000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AB14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B147E"/>
    <w:rPr>
      <w:rFonts w:ascii="Times New Roman" w:eastAsia="Times New Roman" w:hAnsi="Times New Roman"/>
      <w:color w:val="000000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AB47D5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AB47D5"/>
    <w:rPr>
      <w:rFonts w:ascii="Times New Roman" w:eastAsia="Times New Roman" w:hAnsi="Times New Roman"/>
      <w:color w:val="000000"/>
    </w:rPr>
  </w:style>
  <w:style w:type="character" w:styleId="af4">
    <w:name w:val="footnote reference"/>
    <w:uiPriority w:val="99"/>
    <w:semiHidden/>
    <w:unhideWhenUsed/>
    <w:rsid w:val="00AB47D5"/>
    <w:rPr>
      <w:vertAlign w:val="superscript"/>
    </w:rPr>
  </w:style>
  <w:style w:type="table" w:customStyle="1" w:styleId="111">
    <w:name w:val="Сетка таблицы111"/>
    <w:basedOn w:val="a1"/>
    <w:next w:val="af5"/>
    <w:uiPriority w:val="59"/>
    <w:rsid w:val="00453D2A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453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DF10D4"/>
    <w:pPr>
      <w:keepNext/>
      <w:autoSpaceDE w:val="0"/>
      <w:autoSpaceDN w:val="0"/>
      <w:jc w:val="center"/>
      <w:outlineLvl w:val="0"/>
    </w:pPr>
    <w:rPr>
      <w:color w:val="auto"/>
      <w:szCs w:val="20"/>
    </w:rPr>
  </w:style>
  <w:style w:type="paragraph" w:styleId="3">
    <w:name w:val="Body Text Indent 3"/>
    <w:basedOn w:val="a"/>
    <w:link w:val="30"/>
    <w:uiPriority w:val="99"/>
    <w:rsid w:val="003A1D71"/>
    <w:pPr>
      <w:spacing w:after="120"/>
      <w:ind w:left="283"/>
      <w:jc w:val="left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A1D71"/>
    <w:rPr>
      <w:rFonts w:ascii="Times New Roman" w:eastAsia="Times New Roman" w:hAnsi="Times New Roman"/>
      <w:sz w:val="16"/>
      <w:szCs w:val="16"/>
    </w:rPr>
  </w:style>
  <w:style w:type="paragraph" w:customStyle="1" w:styleId="10">
    <w:name w:val="Абзац списка1"/>
    <w:basedOn w:val="a"/>
    <w:uiPriority w:val="99"/>
    <w:rsid w:val="003A1D71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3A1D71"/>
    <w:rPr>
      <w:rFonts w:eastAsia="Times New Roman"/>
      <w:sz w:val="22"/>
      <w:szCs w:val="22"/>
      <w:lang w:eastAsia="en-US"/>
    </w:rPr>
  </w:style>
  <w:style w:type="character" w:styleId="af6">
    <w:name w:val="Hyperlink"/>
    <w:uiPriority w:val="99"/>
    <w:semiHidden/>
    <w:unhideWhenUsed/>
    <w:rsid w:val="007C6B76"/>
    <w:rPr>
      <w:color w:val="0000FF"/>
      <w:u w:val="single"/>
    </w:rPr>
  </w:style>
  <w:style w:type="paragraph" w:customStyle="1" w:styleId="Preformat">
    <w:name w:val="Preformat"/>
    <w:rsid w:val="007C6B76"/>
    <w:pPr>
      <w:snapToGrid w:val="0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2C5D7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2C5D75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20">
    <w:name w:val="Заголовок 2 Знак"/>
    <w:link w:val="2"/>
    <w:rsid w:val="002C5D75"/>
    <w:rPr>
      <w:rFonts w:ascii="Times New Roman" w:eastAsia="Times New Roman" w:hAnsi="Times New Roman"/>
      <w:sz w:val="24"/>
    </w:rPr>
  </w:style>
  <w:style w:type="paragraph" w:styleId="af7">
    <w:name w:val="Title"/>
    <w:basedOn w:val="a"/>
    <w:link w:val="af8"/>
    <w:qFormat/>
    <w:rsid w:val="00107B2F"/>
    <w:pPr>
      <w:jc w:val="center"/>
    </w:pPr>
    <w:rPr>
      <w:b/>
      <w:color w:val="auto"/>
      <w:szCs w:val="20"/>
    </w:rPr>
  </w:style>
  <w:style w:type="character" w:customStyle="1" w:styleId="af8">
    <w:name w:val="Название Знак"/>
    <w:basedOn w:val="a0"/>
    <w:link w:val="af7"/>
    <w:rsid w:val="00107B2F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97CD6-09D7-414C-9E3B-2A99DCB3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8</cp:revision>
  <cp:lastPrinted>2019-06-23T10:13:00Z</cp:lastPrinted>
  <dcterms:created xsi:type="dcterms:W3CDTF">2019-06-18T17:25:00Z</dcterms:created>
  <dcterms:modified xsi:type="dcterms:W3CDTF">2019-06-23T10:14:00Z</dcterms:modified>
</cp:coreProperties>
</file>